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22335B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C10B76" w:rsidRPr="00C73A8E" w:rsidRDefault="00C10B76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C10B76" w:rsidRPr="00C73A8E" w:rsidRDefault="00C10B76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CF05A7">
          <w:pPr>
            <w:pStyle w:val="3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6C4AD8F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1</w:t>
          </w:r>
          <w:r w:rsidR="0022335B">
            <w:rPr>
              <w:rFonts w:ascii="SimSun" w:eastAsia="SimSun" w:hAnsi="SimSun" w:cs="Times New Roman" w:hint="eastAsia"/>
              <w:lang w:val="zh-TW" w:eastAsia="zh-CN"/>
            </w:rPr>
            <w:t>S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64FA44B9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2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CF05A7">
      <w:pPr>
        <w:pStyle w:val="af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CF05A7">
      <w:pPr>
        <w:pStyle w:val="af0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37682">
        <w:rPr>
          <w:rFonts w:ascii="Times New Roman" w:eastAsia="標楷體" w:hAnsi="Times New Roman" w:cs="Times New Roman"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7F301E40" w:rsidR="001A74D0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C10B7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C10B7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1234FDDC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C10B7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C10B7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2A5B819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C10B7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C10B7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2153FED" w:rsidR="00251EC1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42546B" w14:textId="77777777" w:rsidR="00C10B76" w:rsidRPr="001E12C6" w:rsidRDefault="00C10B76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664BB45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lastRenderedPageBreak/>
        <w:t>普通敵人</w:t>
      </w:r>
      <w:r w:rsidRPr="00C10B76">
        <w:rPr>
          <w:rFonts w:ascii="Times New Roman" w:eastAsia="標楷體" w:hAnsi="Times New Roman" w:cs="Times New Roman"/>
        </w:rPr>
        <w:t>(Enemy)</w:t>
      </w:r>
      <w:r w:rsidR="001A74D0" w:rsidRPr="00C10B76">
        <w:rPr>
          <w:rFonts w:ascii="Times New Roman" w:eastAsia="標楷體" w:hAnsi="Times New Roman" w:cs="Times New Roman"/>
        </w:rPr>
        <w:t xml:space="preserve"> </w:t>
      </w:r>
      <w:r w:rsidR="001A74D0" w:rsidRPr="00C10B76">
        <w:rPr>
          <w:rFonts w:ascii="Times New Roman" w:eastAsia="標楷體" w:hAnsi="Times New Roman" w:cs="Times New Roman"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  <w:bookmarkStart w:id="27" w:name="_GoBack"/>
      <w:bookmarkEnd w:id="27"/>
    </w:p>
    <w:p w14:paraId="66E6FAC1" w14:textId="19583D02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</w:t>
      </w:r>
      <w:r w:rsidRPr="001E12C6">
        <w:rPr>
          <w:rFonts w:ascii="Times New Roman" w:eastAsia="標楷體" w:hAnsi="Times New Roman" w:cs="Times New Roman"/>
        </w:rPr>
        <w:lastRenderedPageBreak/>
        <w:t>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4AA43DE" w14:textId="124FD9FF" w:rsidR="00C245BB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B42963">
        <w:rPr>
          <w:rFonts w:ascii="Times New Roman" w:eastAsia="標楷體" w:hAnsi="Times New Roman" w:cs="Times New Roman"/>
        </w:rPr>
        <w:pict w14:anchorId="1D5DE5B1">
          <v:shape id="_x0000_i1025" type="#_x0000_t75" style="width:57pt;height:19.5pt">
            <v:imagedata r:id="rId12" o:title="faces_min"/>
          </v:shape>
        </w:pict>
      </w:r>
    </w:p>
    <w:p w14:paraId="463557F5" w14:textId="65875E75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1B48FBFA" w:rsidR="009D251C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開頭選單</w:t>
      </w:r>
      <w:r w:rsidR="00C16B8E" w:rsidRPr="00C10B7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說明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角色選擇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統計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關於頁面</w:t>
      </w:r>
      <w:r w:rsidR="006F79FF" w:rsidRPr="00C10B76">
        <w:rPr>
          <w:rFonts w:ascii="Times New Roman" w:eastAsia="標楷體" w:hAnsi="Times New Roman" w:cs="Times New Roman"/>
        </w:rPr>
        <w:t xml:space="preserve"> / </w:t>
      </w:r>
      <w:r w:rsidR="006F79FF" w:rsidRPr="00C10B76">
        <w:rPr>
          <w:rFonts w:ascii="Times New Roman" w:eastAsia="標楷體" w:hAnsi="Times New Roman" w:cs="Times New Roman"/>
        </w:rPr>
        <w:t>背景音樂</w:t>
      </w:r>
      <w:r w:rsidR="006F79FF" w:rsidRPr="00C10B76">
        <w:rPr>
          <w:rFonts w:ascii="Times New Roman" w:eastAsia="標楷體" w:hAnsi="Times New Roman" w:cs="Times New Roman"/>
        </w:rPr>
        <w:t>(BGM)</w:t>
      </w:r>
      <w:r w:rsidR="006F79FF" w:rsidRPr="00C10B76">
        <w:rPr>
          <w:rFonts w:ascii="Times New Roman" w:eastAsia="標楷體" w:hAnsi="Times New Roman" w:cs="Times New Roman"/>
        </w:rPr>
        <w:t>及音效</w:t>
      </w:r>
      <w:r w:rsidR="006F79FF" w:rsidRPr="00C10B76">
        <w:rPr>
          <w:rFonts w:ascii="Times New Roman" w:eastAsia="標楷體" w:hAnsi="Times New Roman" w:cs="Times New Roman"/>
        </w:rPr>
        <w:t>(SE)</w:t>
      </w:r>
      <w:r w:rsidR="006F79FF" w:rsidRPr="00C10B76">
        <w:rPr>
          <w:rFonts w:ascii="Times New Roman" w:eastAsia="標楷體" w:hAnsi="Times New Roman" w:cs="Times New Roman"/>
        </w:rPr>
        <w:t>開關</w:t>
      </w:r>
      <w:r w:rsidR="008A172F" w:rsidRPr="00C10B76">
        <w:rPr>
          <w:rFonts w:ascii="Times New Roman" w:eastAsia="標楷體" w:hAnsi="Times New Roman" w:cs="Times New Roman"/>
        </w:rPr>
        <w:t xml:space="preserve"> / </w:t>
      </w:r>
      <w:r w:rsidR="008A172F" w:rsidRPr="00C10B76">
        <w:rPr>
          <w:rFonts w:ascii="Times New Roman" w:eastAsia="標楷體" w:hAnsi="Times New Roman" w:cs="Times New Roman"/>
        </w:rPr>
        <w:t>清除遊玩紀律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B42963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pict w14:anchorId="272B9ACD">
          <v:shape id="_x0000_i1026" type="#_x0000_t75" style="width:108pt;height:61.5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關卡切換的動畫</w:t>
      </w:r>
      <w:r w:rsidR="006F79FF" w:rsidRPr="00C10B76">
        <w:rPr>
          <w:rFonts w:ascii="Times New Roman" w:eastAsia="標楷體" w:hAnsi="Times New Roman" w:cs="Times New Roman"/>
        </w:rPr>
        <w:t>/ Gameover</w:t>
      </w:r>
      <w:r w:rsidR="006F79FF" w:rsidRPr="00C10B76">
        <w:rPr>
          <w:rFonts w:ascii="Times New Roman" w:eastAsia="標楷體" w:hAnsi="Times New Roman" w:cs="Times New Roman"/>
        </w:rPr>
        <w:t>結算畫面</w:t>
      </w:r>
      <w:r w:rsidR="00D065A2" w:rsidRPr="00C10B7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B42963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6.5pt;height:90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5pt;height:111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暫停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C10B76" w:rsidRDefault="00B719B4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遊戲畫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CF05A7">
      <w:pPr>
        <w:pStyle w:val="af0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49F15A" w14:textId="4EA38184" w:rsidR="009F27C1" w:rsidRPr="00CF05A7" w:rsidRDefault="009F27C1" w:rsidP="00CF05A7">
      <w:pPr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3D617594" w:rsidR="0022689D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5EE889BA" w14:textId="77777777" w:rsidR="003F39F1" w:rsidRPr="001E12C6" w:rsidRDefault="003F39F1" w:rsidP="003F39F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51A688D" w14:textId="28E73026" w:rsidR="00251EC1" w:rsidRPr="001E12C6" w:rsidRDefault="00251EC1" w:rsidP="003F39F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1129D80B" w14:textId="1E33DB5F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lastRenderedPageBreak/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</w:t>
      </w:r>
      <w:r w:rsidRPr="001E12C6">
        <w:rPr>
          <w:rFonts w:ascii="Times New Roman" w:eastAsia="標楷體" w:hAnsi="Times New Roman" w:cs="Times New Roman"/>
        </w:rPr>
        <w:lastRenderedPageBreak/>
        <w:t>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59B6DF7B" w:rsidR="00251EC1" w:rsidRPr="003F39F1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3F39F1">
        <w:rPr>
          <w:rFonts w:ascii="Times New Roman" w:eastAsia="標楷體" w:hAnsi="Times New Roman" w:cs="Times New Roman"/>
        </w:rPr>
        <w:t>在利用</w:t>
      </w:r>
      <w:r w:rsidRPr="003F39F1">
        <w:rPr>
          <w:rFonts w:ascii="Times New Roman" w:eastAsia="標楷體" w:hAnsi="Times New Roman" w:cs="Times New Roman"/>
        </w:rPr>
        <w:t>vector.size()</w:t>
      </w:r>
      <w:r w:rsidRPr="003F39F1">
        <w:rPr>
          <w:rFonts w:ascii="Times New Roman" w:eastAsia="標楷體" w:hAnsi="Times New Roman" w:cs="Times New Roman"/>
        </w:rPr>
        <w:t>來跑</w:t>
      </w:r>
      <w:r w:rsidRPr="003F39F1">
        <w:rPr>
          <w:rFonts w:ascii="Times New Roman" w:eastAsia="標楷體" w:hAnsi="Times New Roman" w:cs="Times New Roman"/>
        </w:rPr>
        <w:t>For</w:t>
      </w:r>
      <w:r w:rsidRPr="003F39F1">
        <w:rPr>
          <w:rFonts w:ascii="Times New Roman" w:eastAsia="標楷體" w:hAnsi="Times New Roman" w:cs="Times New Roman"/>
        </w:rPr>
        <w:t>迴圈時，出現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將警告視為錯誤處理</w:t>
      </w:r>
      <w:r w:rsidRPr="003F39F1">
        <w:rPr>
          <w:rFonts w:ascii="Times New Roman" w:eastAsia="標楷體" w:hAnsi="Times New Roman" w:cs="Times New Roman"/>
        </w:rPr>
        <w:t xml:space="preserve"> - </w:t>
      </w:r>
      <w:r w:rsidRPr="003F39F1">
        <w:rPr>
          <w:rFonts w:ascii="Times New Roman" w:eastAsia="標楷體" w:hAnsi="Times New Roman" w:cs="Times New Roman"/>
        </w:rPr>
        <w:t>沒有產生</w:t>
      </w:r>
      <w:r w:rsidRPr="003F39F1">
        <w:rPr>
          <w:rFonts w:ascii="Times New Roman" w:eastAsia="標楷體" w:hAnsi="Times New Roman" w:cs="Times New Roman"/>
        </w:rPr>
        <w:t xml:space="preserve"> 'object' </w:t>
      </w:r>
      <w:r w:rsidRPr="003F39F1">
        <w:rPr>
          <w:rFonts w:ascii="Times New Roman" w:eastAsia="標楷體" w:hAnsi="Times New Roman" w:cs="Times New Roman"/>
        </w:rPr>
        <w:t>檔案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3F39F1">
        <w:rPr>
          <w:rFonts w:ascii="Times New Roman" w:eastAsia="標楷體" w:hAnsi="Times New Roman" w:cs="Times New Roman"/>
        </w:rPr>
        <w:t>。</w:t>
      </w:r>
    </w:p>
    <w:p w14:paraId="4E95FF45" w14:textId="522B0135" w:rsidR="00251EC1" w:rsidRPr="001E12C6" w:rsidRDefault="00D52073" w:rsidP="003F39F1">
      <w:pPr>
        <w:spacing w:line="360" w:lineRule="auto"/>
        <w:ind w:left="1440" w:firstLine="240"/>
        <w:jc w:val="both"/>
        <w:rPr>
          <w:rFonts w:ascii="Times New Roman" w:eastAsia="標楷體" w:hAnsi="Times New Roman" w:cs="Times New Roman"/>
        </w:rPr>
      </w:pPr>
      <w:r>
        <w:rPr>
          <w:rFonts w:ascii="SimSun" w:eastAsia="SimSun" w:hAnsi="SimSun" w:cs="Times New Roman" w:hint="eastAsia"/>
        </w:rPr>
        <w:t xml:space="preserve">　</w:t>
      </w:r>
      <w:r w:rsidR="00251EC1" w:rsidRPr="001E12C6">
        <w:rPr>
          <w:rFonts w:ascii="Times New Roman" w:eastAsia="標楷體" w:hAnsi="Times New Roman" w:cs="Times New Roman"/>
        </w:rPr>
        <w:t>以</w:t>
      </w:r>
      <w:r w:rsidR="00251EC1" w:rsidRPr="001E12C6">
        <w:rPr>
          <w:rFonts w:ascii="Times New Roman" w:eastAsia="標楷體" w:hAnsi="Times New Roman" w:cs="Times New Roman"/>
        </w:rPr>
        <w:t>vector.size()</w:t>
      </w:r>
      <w:r w:rsidR="00251EC1" w:rsidRPr="001E12C6">
        <w:rPr>
          <w:rFonts w:ascii="Times New Roman" w:eastAsia="標楷體" w:hAnsi="Times New Roman" w:cs="Times New Roman"/>
        </w:rPr>
        <w:t>，它回傳的值是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來宣告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，然而此</w:t>
      </w:r>
      <w:r w:rsidR="00251EC1" w:rsidRPr="001E12C6">
        <w:rPr>
          <w:rFonts w:ascii="Times New Roman" w:eastAsia="標楷體" w:hAnsi="Times New Roman" w:cs="Times New Roman"/>
        </w:rPr>
        <w:t>framework</w:t>
      </w:r>
      <w:r w:rsidR="00251EC1" w:rsidRPr="001E12C6">
        <w:rPr>
          <w:rFonts w:ascii="Times New Roman" w:eastAsia="標楷體" w:hAnsi="Times New Roman" w:cs="Times New Roman"/>
        </w:rPr>
        <w:t>對於形態的</w:t>
      </w:r>
      <w:r w:rsidR="00251EC1" w:rsidRPr="001E12C6">
        <w:rPr>
          <w:rFonts w:ascii="Times New Roman" w:eastAsia="標楷體" w:hAnsi="Times New Roman" w:cs="Times New Roman"/>
        </w:rPr>
        <w:lastRenderedPageBreak/>
        <w:t>規則比較嚴格，因此他將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和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視為不同的東西，因此只需要將變數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設定成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20E9BE88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3723D84B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09D92DC1" w14:textId="723E7E02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1" w:name="_Toc484902440"/>
      <w:bookmarkStart w:id="102" w:name="_Toc484902852"/>
    </w:p>
    <w:p w14:paraId="12C0210D" w14:textId="4B5FE946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DFAB987" w14:textId="5331D4FD" w:rsidR="00816A5A" w:rsidRDefault="00816A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C4DDEE" w14:textId="77777777" w:rsidR="00433592" w:rsidRPr="00816A5A" w:rsidRDefault="00433592" w:rsidP="00816A5A">
      <w:pPr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</w:t>
      </w:r>
      <w:r w:rsidR="005C5CCB" w:rsidRPr="001E12C6">
        <w:rPr>
          <w:rFonts w:ascii="Times New Roman" w:eastAsia="標楷體" w:hAnsi="Times New Roman" w:cs="Times New Roman"/>
        </w:rPr>
        <w:lastRenderedPageBreak/>
        <w:t>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</w:t>
      </w:r>
      <w:r w:rsidRPr="001E12C6">
        <w:rPr>
          <w:rFonts w:ascii="Times New Roman" w:eastAsia="標楷體" w:hAnsi="Times New Roman" w:cs="Times New Roman"/>
        </w:rPr>
        <w:lastRenderedPageBreak/>
        <w:t>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</w:t>
      </w:r>
      <w:r w:rsidR="00B01167" w:rsidRPr="001E12C6">
        <w:rPr>
          <w:rFonts w:ascii="Times New Roman" w:eastAsia="標楷體" w:hAnsi="Times New Roman" w:cs="Times New Roman"/>
        </w:rPr>
        <w:lastRenderedPageBreak/>
        <w:t>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</w:t>
      </w:r>
      <w:r w:rsidRPr="001E12C6">
        <w:rPr>
          <w:rFonts w:ascii="Times New Roman" w:eastAsia="標楷體" w:hAnsi="Times New Roman" w:cs="Times New Roman"/>
        </w:rPr>
        <w:lastRenderedPageBreak/>
        <w:t>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2594C769" w:rsidR="00B42963" w:rsidRDefault="00B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C324D5" w14:textId="512263B1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lastRenderedPageBreak/>
        <w:t>附錄</w:t>
      </w:r>
      <w:bookmarkEnd w:id="119"/>
      <w:bookmarkEnd w:id="120"/>
    </w:p>
    <w:p w14:paraId="6010D43B" w14:textId="1FBBAF31" w:rsidR="006F58FD" w:rsidRPr="001E12C6" w:rsidRDefault="006F58FD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6D307CA1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95FFD" w14:textId="2168C90B" w:rsidR="00A02091" w:rsidRPr="001E12C6" w:rsidRDefault="00A0209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61AD2DA" w14:textId="3D2DFD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E525D5">
      <w:pPr>
        <w:pStyle w:val="a3"/>
        <w:rPr>
          <w:highlight w:val="white"/>
        </w:rPr>
      </w:pPr>
      <w:r w:rsidRPr="001E12C6">
        <w:rPr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5D23215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03493BF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`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11D21412" w:rsidR="00E525D5" w:rsidRDefault="00E525D5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6BF234" w14:textId="77777777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sectPr w:rsidR="00E525D5" w:rsidSect="00E525D5">
          <w:footerReference w:type="default" r:id="rId35"/>
          <w:type w:val="continuous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4358AA77" w14:textId="7E0B37AC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E525D5">
        <w:rPr>
          <w:rFonts w:ascii="Times New Roman" w:eastAsia="標楷體" w:hAnsi="Times New Roman" w:cs="Times New Roman"/>
          <w:noProof/>
          <w:color w:val="000000"/>
          <w:sz w:val="16"/>
          <w:szCs w:val="16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440D1" wp14:editId="3837209F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76850" cy="8115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C339" w14:textId="1799578F" w:rsidR="00E525D5" w:rsidRPr="00E525D5" w:rsidRDefault="00E525D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台北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科大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資工系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2017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物件導向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程式設計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實習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第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5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組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題目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Typing Typing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0D1" id="文字方塊 2" o:spid="_x0000_s1027" type="#_x0000_t202" style="position:absolute;margin-left:0;margin-top:30pt;width:415.5pt;height:6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" stroked="f">
                <v:textbox style="layout-flow:vertical-ideographic">
                  <w:txbxContent>
                    <w:p w14:paraId="6856C339" w14:textId="1799578F" w:rsidR="00E525D5" w:rsidRPr="00E525D5" w:rsidRDefault="00E525D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台北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科大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資工系</w:t>
                      </w:r>
                      <w:r>
                        <w:rPr>
                          <w:rFonts w:ascii="標楷體" w:eastAsia="SimSun" w:hAnsi="標楷體" w:hint="eastAsia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 xml:space="preserve"> 2017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物件導向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程式設計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實習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第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5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組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題目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Typing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606DD" w14:textId="1D451389" w:rsidR="00E55D03" w:rsidRPr="00E525D5" w:rsidRDefault="00E55D03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sectPr w:rsidR="00E55D03" w:rsidRPr="00E525D5" w:rsidSect="00E525D5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2B7D" w14:textId="77777777" w:rsidR="00C10B76" w:rsidRDefault="00C10B76" w:rsidP="00975473">
      <w:r>
        <w:separator/>
      </w:r>
    </w:p>
  </w:endnote>
  <w:endnote w:type="continuationSeparator" w:id="0">
    <w:p w14:paraId="7991E95F" w14:textId="77777777" w:rsidR="00C10B76" w:rsidRDefault="00C10B76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C10B76" w:rsidRDefault="00C10B76">
    <w:pPr>
      <w:pStyle w:val="ae"/>
    </w:pPr>
  </w:p>
  <w:p w14:paraId="1E11449E" w14:textId="77777777" w:rsidR="00C10B76" w:rsidRDefault="00C10B76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63FE3EAD" w:rsidR="00C10B76" w:rsidRDefault="00C10B7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35B" w:rsidRPr="0022335B">
          <w:rPr>
            <w:noProof/>
            <w:lang w:val="zh-TW"/>
          </w:rPr>
          <w:t>4</w:t>
        </w:r>
        <w:r>
          <w:fldChar w:fldCharType="end"/>
        </w:r>
      </w:p>
    </w:sdtContent>
  </w:sdt>
  <w:p w14:paraId="6045933C" w14:textId="77777777" w:rsidR="00C10B76" w:rsidRDefault="00C10B76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545F" w14:textId="77777777" w:rsidR="00C10B76" w:rsidRDefault="00C10B76" w:rsidP="00975473">
      <w:r>
        <w:separator/>
      </w:r>
    </w:p>
  </w:footnote>
  <w:footnote w:type="continuationSeparator" w:id="0">
    <w:p w14:paraId="0E76AE44" w14:textId="77777777" w:rsidR="00C10B76" w:rsidRDefault="00C10B76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B41227"/>
    <w:multiLevelType w:val="hybridMultilevel"/>
    <w:tmpl w:val="6CEC09D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D02F2"/>
    <w:multiLevelType w:val="hybridMultilevel"/>
    <w:tmpl w:val="9D30D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85F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BC391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471DD4"/>
    <w:multiLevelType w:val="hybridMultilevel"/>
    <w:tmpl w:val="AF4ED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24E2052">
      <w:start w:val="1"/>
      <w:numFmt w:val="decimalFullWidth"/>
      <w:lvlText w:val="（%2）"/>
      <w:lvlJc w:val="left"/>
      <w:pPr>
        <w:ind w:left="1680" w:hanging="720"/>
      </w:pPr>
      <w:rPr>
        <w:rFonts w:ascii="SimSun" w:eastAsia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312C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041187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07B8F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5707"/>
    <w:rsid w:val="0015694C"/>
    <w:rsid w:val="00184F91"/>
    <w:rsid w:val="001A331C"/>
    <w:rsid w:val="001A4250"/>
    <w:rsid w:val="001A74D0"/>
    <w:rsid w:val="001B3392"/>
    <w:rsid w:val="001C5958"/>
    <w:rsid w:val="001C6A68"/>
    <w:rsid w:val="001D05F4"/>
    <w:rsid w:val="001D1667"/>
    <w:rsid w:val="001E12C6"/>
    <w:rsid w:val="001E4729"/>
    <w:rsid w:val="001E7486"/>
    <w:rsid w:val="001F50A1"/>
    <w:rsid w:val="0020482D"/>
    <w:rsid w:val="002212E4"/>
    <w:rsid w:val="0022335B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0CA"/>
    <w:rsid w:val="003D6765"/>
    <w:rsid w:val="003D7EB8"/>
    <w:rsid w:val="003E2199"/>
    <w:rsid w:val="003F39F1"/>
    <w:rsid w:val="00402492"/>
    <w:rsid w:val="00412938"/>
    <w:rsid w:val="00417ACD"/>
    <w:rsid w:val="00433592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637E"/>
    <w:rsid w:val="005E72AF"/>
    <w:rsid w:val="005F16D5"/>
    <w:rsid w:val="00607D9E"/>
    <w:rsid w:val="00624A96"/>
    <w:rsid w:val="0062531B"/>
    <w:rsid w:val="006271D0"/>
    <w:rsid w:val="00634621"/>
    <w:rsid w:val="00637682"/>
    <w:rsid w:val="00651FBE"/>
    <w:rsid w:val="00665BA8"/>
    <w:rsid w:val="00667305"/>
    <w:rsid w:val="00673DD2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16A5A"/>
    <w:rsid w:val="00822CC8"/>
    <w:rsid w:val="00822F79"/>
    <w:rsid w:val="00844680"/>
    <w:rsid w:val="0085135C"/>
    <w:rsid w:val="008661DC"/>
    <w:rsid w:val="008672F0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815E7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42963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6B06"/>
    <w:rsid w:val="00BD7DF0"/>
    <w:rsid w:val="00BE04CD"/>
    <w:rsid w:val="00BE68F9"/>
    <w:rsid w:val="00C10B76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CF05A7"/>
    <w:rsid w:val="00D065A2"/>
    <w:rsid w:val="00D11529"/>
    <w:rsid w:val="00D1636D"/>
    <w:rsid w:val="00D265B9"/>
    <w:rsid w:val="00D411A1"/>
    <w:rsid w:val="00D4309C"/>
    <w:rsid w:val="00D51E26"/>
    <w:rsid w:val="00D52073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25D5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8FF05"/>
  <w15:docId w15:val="{7398DD93-BBB5-4E35-9DAE-4171906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C5D7-677C-4CAA-A686-F3E8EEF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7</Pages>
  <Words>19508</Words>
  <Characters>111200</Characters>
  <Application>Microsoft Office Word</Application>
  <DocSecurity>0</DocSecurity>
  <Lines>926</Lines>
  <Paragraphs>260</Paragraphs>
  <ScaleCrop>false</ScaleCrop>
  <Company/>
  <LinksUpToDate>false</LinksUpToDate>
  <CharactersWithSpaces>1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301</cp:revision>
  <cp:lastPrinted>2017-06-12T01:58:00Z</cp:lastPrinted>
  <dcterms:created xsi:type="dcterms:W3CDTF">2017-06-09T07:06:00Z</dcterms:created>
  <dcterms:modified xsi:type="dcterms:W3CDTF">2017-06-12T02:01:00Z</dcterms:modified>
</cp:coreProperties>
</file>